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53607E1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4202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Gervacina</w:t>
      </w:r>
      <w:r w:rsidR="0094202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Alves Ferreir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181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B3FF-01B7-4612-8843-27710E7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6:00Z</dcterms:created>
  <dcterms:modified xsi:type="dcterms:W3CDTF">2022-03-28T21:46:00Z</dcterms:modified>
</cp:coreProperties>
</file>